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  <w:t>1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市一中学公开招聘中高级（急需紧缺）人才（第二批）教师岗位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面试资格复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名单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物理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陈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1CDA1523"/>
    <w:rsid w:val="29AE14BE"/>
    <w:rsid w:val="4E3C5534"/>
    <w:rsid w:val="56556B13"/>
    <w:rsid w:val="5D9E3700"/>
    <w:rsid w:val="61B73E87"/>
    <w:rsid w:val="66D14700"/>
    <w:rsid w:val="6D123BE9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1</Words>
  <Characters>1037</Characters>
  <Lines>8</Lines>
  <Paragraphs>2</Paragraphs>
  <TotalTime>3</TotalTime>
  <ScaleCrop>false</ScaleCrop>
  <LinksUpToDate>false</LinksUpToDate>
  <CharactersWithSpaces>121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WPS_1502178141</cp:lastModifiedBy>
  <dcterms:modified xsi:type="dcterms:W3CDTF">2021-07-20T10:32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AF4A314F4C4936BCD567EFC5FB790D</vt:lpwstr>
  </property>
</Properties>
</file>